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8" w:rsidRPr="00C413DD" w:rsidRDefault="00C413DD">
      <w:pPr>
        <w:rPr>
          <w:b/>
          <w:sz w:val="24"/>
          <w:szCs w:val="24"/>
        </w:rPr>
      </w:pPr>
      <w:r w:rsidRPr="00C413DD">
        <w:rPr>
          <w:b/>
          <w:sz w:val="24"/>
          <w:szCs w:val="24"/>
        </w:rPr>
        <w:t>APA CALIFORNIA BOARD RETREAT NOTES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0D4358" w:rsidTr="000D4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0" w:type="dxa"/>
            <w:gridSpan w:val="5"/>
          </w:tcPr>
          <w:p w:rsidR="000D4358" w:rsidRDefault="000D4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become a member of APA?</w:t>
            </w:r>
          </w:p>
        </w:tc>
        <w:tc>
          <w:tcPr>
            <w:tcW w:w="2196" w:type="dxa"/>
          </w:tcPr>
          <w:p w:rsidR="000D4358" w:rsidRDefault="000D4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4358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0D4358" w:rsidRDefault="000D4358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337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 xml:space="preserve">To Grow Professional </w:t>
            </w:r>
            <w:r w:rsidR="000D4358" w:rsidRPr="00C413DD">
              <w:rPr>
                <w:sz w:val="20"/>
                <w:szCs w:val="20"/>
              </w:rPr>
              <w:t>Network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0D4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Mentorship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0D4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Free Student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0D4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Job Opportunities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337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For Support from Other Planners</w:t>
            </w:r>
          </w:p>
        </w:tc>
      </w:tr>
      <w:tr w:rsidR="000D4358" w:rsidTr="00C413D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0D4358" w:rsidRDefault="000D4358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0D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Inspired By Planners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337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 xml:space="preserve">APA </w:t>
            </w:r>
            <w:r w:rsidR="000D4358" w:rsidRPr="00C413DD">
              <w:rPr>
                <w:sz w:val="20"/>
                <w:szCs w:val="20"/>
              </w:rPr>
              <w:t>Defines Our Profession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0D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To Gain Colleagues Respect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0D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Social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0D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Planners Understand Other Planners</w:t>
            </w:r>
          </w:p>
        </w:tc>
      </w:tr>
      <w:tr w:rsidR="000D4358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0D4358" w:rsidRDefault="000D4358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337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For A New Perspective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337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Access To Information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337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To Become A “Professional”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6B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For More Education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6B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To Give Back</w:t>
            </w:r>
          </w:p>
        </w:tc>
      </w:tr>
      <w:tr w:rsidR="006B0199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6"/>
          </w:tcPr>
          <w:tbl>
            <w:tblPr>
              <w:tblStyle w:val="MediumList2"/>
              <w:tblW w:w="0" w:type="auto"/>
              <w:tblLook w:val="04A0" w:firstRow="1" w:lastRow="0" w:firstColumn="1" w:lastColumn="0" w:noHBand="0" w:noVBand="1"/>
            </w:tblPr>
            <w:tblGrid>
              <w:gridCol w:w="10799"/>
              <w:gridCol w:w="2161"/>
            </w:tblGrid>
            <w:tr w:rsidR="006B0199" w:rsidRPr="00C413DD" w:rsidTr="00A65A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980" w:type="dxa"/>
                </w:tcPr>
                <w:p w:rsidR="006B0199" w:rsidRPr="00C413DD" w:rsidRDefault="006B0199" w:rsidP="006B0199">
                  <w:pPr>
                    <w:rPr>
                      <w:sz w:val="20"/>
                      <w:szCs w:val="20"/>
                    </w:rPr>
                  </w:pPr>
                  <w:r w:rsidRPr="00C413DD">
                    <w:rPr>
                      <w:sz w:val="20"/>
                      <w:szCs w:val="20"/>
                    </w:rPr>
                    <w:t>Why give back?</w:t>
                  </w:r>
                </w:p>
              </w:tc>
              <w:tc>
                <w:tcPr>
                  <w:tcW w:w="2196" w:type="dxa"/>
                </w:tcPr>
                <w:p w:rsidR="006B0199" w:rsidRPr="00C413DD" w:rsidRDefault="006B0199" w:rsidP="00A65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0199" w:rsidRPr="00C413DD" w:rsidRDefault="006B0199">
            <w:pPr>
              <w:rPr>
                <w:sz w:val="20"/>
                <w:szCs w:val="20"/>
              </w:rPr>
            </w:pPr>
          </w:p>
        </w:tc>
      </w:tr>
      <w:tr w:rsidR="000D4358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0D4358" w:rsidRDefault="000D4358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6B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To Share Experiences With Other Planners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6B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To Share Wisdom Gained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6B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For Future Planners</w:t>
            </w: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0D4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:rsidR="000D4358" w:rsidRPr="00C413DD" w:rsidRDefault="000D4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67EC" w:rsidTr="00493B5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6"/>
          </w:tcPr>
          <w:p w:rsidR="00C067EC" w:rsidRPr="00C413DD" w:rsidRDefault="00C067EC" w:rsidP="00A65A00"/>
          <w:tbl>
            <w:tblPr>
              <w:tblStyle w:val="MediumList2"/>
              <w:tblW w:w="0" w:type="auto"/>
              <w:tblLook w:val="04A0" w:firstRow="1" w:lastRow="0" w:firstColumn="1" w:lastColumn="0" w:noHBand="0" w:noVBand="1"/>
            </w:tblPr>
            <w:tblGrid>
              <w:gridCol w:w="10800"/>
              <w:gridCol w:w="2160"/>
            </w:tblGrid>
            <w:tr w:rsidR="00C067EC" w:rsidRPr="00C413DD" w:rsidTr="00493B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800" w:type="dxa"/>
                </w:tcPr>
                <w:p w:rsidR="00C067EC" w:rsidRPr="00C413DD" w:rsidRDefault="00C067EC" w:rsidP="00A65A00">
                  <w:pPr>
                    <w:rPr>
                      <w:sz w:val="20"/>
                      <w:szCs w:val="20"/>
                    </w:rPr>
                  </w:pPr>
                  <w:r w:rsidRPr="00C413DD">
                    <w:rPr>
                      <w:sz w:val="20"/>
                      <w:szCs w:val="20"/>
                    </w:rPr>
                    <w:t>What do APA Members Value?</w:t>
                  </w:r>
                </w:p>
              </w:tc>
              <w:tc>
                <w:tcPr>
                  <w:tcW w:w="2160" w:type="dxa"/>
                </w:tcPr>
                <w:p w:rsidR="00C067EC" w:rsidRPr="00C413DD" w:rsidRDefault="00C067EC" w:rsidP="00A65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067EC" w:rsidRPr="00C413DD" w:rsidRDefault="00C067EC" w:rsidP="00A65A00">
            <w:pPr>
              <w:rPr>
                <w:sz w:val="20"/>
                <w:szCs w:val="20"/>
              </w:rPr>
            </w:pPr>
          </w:p>
        </w:tc>
      </w:tr>
      <w:tr w:rsidR="00C067EC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C067EC" w:rsidRDefault="00C067EC" w:rsidP="00A65A00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Resources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Job Boards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Representation in Sacramento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CM Credits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Great, Cutting Edge Programs</w:t>
            </w:r>
          </w:p>
        </w:tc>
      </w:tr>
      <w:tr w:rsidR="00C067EC" w:rsidTr="00C4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C067EC" w:rsidRDefault="00C067EC" w:rsidP="00A65A00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Education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Networking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Professional Recognitions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Publications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67EC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6"/>
          </w:tcPr>
          <w:tbl>
            <w:tblPr>
              <w:tblStyle w:val="MediumList2"/>
              <w:tblW w:w="0" w:type="auto"/>
              <w:tblLook w:val="04A0" w:firstRow="1" w:lastRow="0" w:firstColumn="1" w:lastColumn="0" w:noHBand="0" w:noVBand="1"/>
            </w:tblPr>
            <w:tblGrid>
              <w:gridCol w:w="10800"/>
              <w:gridCol w:w="2160"/>
            </w:tblGrid>
            <w:tr w:rsidR="00C067EC" w:rsidRPr="00C413DD" w:rsidTr="00A65A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800" w:type="dxa"/>
                </w:tcPr>
                <w:p w:rsidR="00C067EC" w:rsidRPr="00C413DD" w:rsidRDefault="00C067EC" w:rsidP="00A65A00">
                  <w:pPr>
                    <w:rPr>
                      <w:sz w:val="20"/>
                      <w:szCs w:val="20"/>
                    </w:rPr>
                  </w:pPr>
                  <w:r w:rsidRPr="00C413DD">
                    <w:rPr>
                      <w:sz w:val="20"/>
                      <w:szCs w:val="20"/>
                    </w:rPr>
                    <w:t>Why be</w:t>
                  </w:r>
                  <w:r w:rsidR="00493B5F" w:rsidRPr="00C413DD">
                    <w:rPr>
                      <w:sz w:val="20"/>
                      <w:szCs w:val="20"/>
                    </w:rPr>
                    <w:t>come</w:t>
                  </w:r>
                  <w:r w:rsidRPr="00C413DD">
                    <w:rPr>
                      <w:sz w:val="20"/>
                      <w:szCs w:val="20"/>
                    </w:rPr>
                    <w:t xml:space="preserve"> a leader in APA?</w:t>
                  </w:r>
                </w:p>
              </w:tc>
              <w:tc>
                <w:tcPr>
                  <w:tcW w:w="2160" w:type="dxa"/>
                </w:tcPr>
                <w:p w:rsidR="00C067EC" w:rsidRPr="00C413DD" w:rsidRDefault="00C067EC" w:rsidP="00A65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067EC" w:rsidRPr="00C413DD" w:rsidRDefault="00C067EC" w:rsidP="00A65A00">
            <w:pPr>
              <w:rPr>
                <w:sz w:val="20"/>
                <w:szCs w:val="20"/>
              </w:rPr>
            </w:pPr>
          </w:p>
        </w:tc>
      </w:tr>
      <w:tr w:rsidR="00C067EC" w:rsidTr="00C4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C067EC" w:rsidRDefault="00C067EC" w:rsidP="00A65A00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Because Someone Asked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Care About Community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Increase APA Involvement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To Participate At The Local Level</w:t>
            </w:r>
          </w:p>
        </w:tc>
        <w:tc>
          <w:tcPr>
            <w:tcW w:w="2196" w:type="dxa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 xml:space="preserve">Because APA Is The Source </w:t>
            </w:r>
            <w:r w:rsidR="00493B5F" w:rsidRPr="00C413DD">
              <w:rPr>
                <w:sz w:val="20"/>
                <w:szCs w:val="20"/>
              </w:rPr>
              <w:t>For Training</w:t>
            </w:r>
          </w:p>
        </w:tc>
      </w:tr>
      <w:tr w:rsidR="00C067EC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6"/>
          </w:tcPr>
          <w:tbl>
            <w:tblPr>
              <w:tblStyle w:val="MediumList2"/>
              <w:tblW w:w="0" w:type="auto"/>
              <w:tblLook w:val="04A0" w:firstRow="1" w:lastRow="0" w:firstColumn="1" w:lastColumn="0" w:noHBand="0" w:noVBand="1"/>
            </w:tblPr>
            <w:tblGrid>
              <w:gridCol w:w="10800"/>
              <w:gridCol w:w="2160"/>
            </w:tblGrid>
            <w:tr w:rsidR="00C067EC" w:rsidRPr="00C413DD" w:rsidTr="00A65A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980" w:type="dxa"/>
                </w:tcPr>
                <w:p w:rsidR="00C067EC" w:rsidRPr="00C413DD" w:rsidRDefault="00C067EC" w:rsidP="00A65A00">
                  <w:pPr>
                    <w:rPr>
                      <w:sz w:val="20"/>
                      <w:szCs w:val="20"/>
                    </w:rPr>
                  </w:pPr>
                  <w:r w:rsidRPr="00C413DD">
                    <w:rPr>
                      <w:sz w:val="20"/>
                      <w:szCs w:val="20"/>
                    </w:rPr>
                    <w:t>Conclusions</w:t>
                  </w:r>
                </w:p>
              </w:tc>
              <w:tc>
                <w:tcPr>
                  <w:tcW w:w="2196" w:type="dxa"/>
                </w:tcPr>
                <w:p w:rsidR="00C067EC" w:rsidRPr="00C413DD" w:rsidRDefault="00C067EC" w:rsidP="00A65A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067EC" w:rsidRPr="00C413DD" w:rsidRDefault="00C067EC" w:rsidP="00A65A00">
            <w:pPr>
              <w:rPr>
                <w:sz w:val="20"/>
                <w:szCs w:val="20"/>
              </w:rPr>
            </w:pPr>
          </w:p>
        </w:tc>
      </w:tr>
      <w:tr w:rsidR="00C067EC" w:rsidTr="00C4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C067EC" w:rsidRDefault="00C067EC" w:rsidP="00A65A00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14 current APA California board members first became members as students.</w:t>
            </w:r>
          </w:p>
        </w:tc>
      </w:tr>
      <w:tr w:rsidR="00C067EC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C067EC" w:rsidRDefault="00C067EC" w:rsidP="00A65A00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  <w:shd w:val="clear" w:color="auto" w:fill="FFFFFF" w:themeFill="background1"/>
          </w:tcPr>
          <w:p w:rsidR="00C067EC" w:rsidRPr="00C413DD" w:rsidRDefault="00C067EC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18 current APA California board members were asked to lead.</w:t>
            </w:r>
          </w:p>
        </w:tc>
      </w:tr>
      <w:tr w:rsidR="00C067EC" w:rsidTr="00C4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C067EC" w:rsidRDefault="00C067EC" w:rsidP="00A65A00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  <w:shd w:val="clear" w:color="auto" w:fill="FFFFFF" w:themeFill="background1"/>
          </w:tcPr>
          <w:p w:rsidR="00C067EC" w:rsidRPr="00C413DD" w:rsidRDefault="00C067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Some schools do a better job to promote APA than others.</w:t>
            </w:r>
          </w:p>
        </w:tc>
      </w:tr>
      <w:tr w:rsidR="00C067EC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C067EC" w:rsidRDefault="00C067EC" w:rsidP="00A65A00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  <w:shd w:val="clear" w:color="auto" w:fill="FFFFFF" w:themeFill="background1"/>
          </w:tcPr>
          <w:p w:rsidR="00C067EC" w:rsidRPr="00C413DD" w:rsidRDefault="00C067EC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3DD">
              <w:rPr>
                <w:sz w:val="20"/>
                <w:szCs w:val="20"/>
              </w:rPr>
              <w:t>If you aren’t at the table, you are ON the table.</w:t>
            </w:r>
          </w:p>
        </w:tc>
      </w:tr>
    </w:tbl>
    <w:p w:rsidR="000D4358" w:rsidRDefault="000D4358">
      <w:pPr>
        <w:rPr>
          <w:sz w:val="20"/>
          <w:szCs w:val="20"/>
        </w:rPr>
      </w:pPr>
    </w:p>
    <w:p w:rsidR="00493B5F" w:rsidRDefault="00493B5F">
      <w:pPr>
        <w:rPr>
          <w:sz w:val="20"/>
          <w:szCs w:val="20"/>
        </w:rPr>
      </w:pPr>
    </w:p>
    <w:p w:rsidR="00493B5F" w:rsidRDefault="00493B5F">
      <w:pPr>
        <w:rPr>
          <w:sz w:val="20"/>
          <w:szCs w:val="20"/>
        </w:rPr>
      </w:pPr>
    </w:p>
    <w:p w:rsidR="00493B5F" w:rsidRDefault="00493B5F">
      <w:pPr>
        <w:rPr>
          <w:sz w:val="20"/>
          <w:szCs w:val="20"/>
        </w:rPr>
      </w:pPr>
    </w:p>
    <w:p w:rsidR="00493B5F" w:rsidRDefault="00493B5F">
      <w:pPr>
        <w:rPr>
          <w:sz w:val="20"/>
          <w:szCs w:val="20"/>
        </w:rPr>
      </w:pPr>
    </w:p>
    <w:p w:rsidR="00493B5F" w:rsidRDefault="00493B5F">
      <w:pPr>
        <w:rPr>
          <w:sz w:val="20"/>
          <w:szCs w:val="20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196"/>
        <w:gridCol w:w="5022"/>
        <w:gridCol w:w="270"/>
        <w:gridCol w:w="1296"/>
        <w:gridCol w:w="1044"/>
        <w:gridCol w:w="3348"/>
      </w:tblGrid>
      <w:tr w:rsidR="00493B5F" w:rsidTr="00C41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5"/>
          </w:tcPr>
          <w:p w:rsidR="00493B5F" w:rsidRDefault="00493B5F" w:rsidP="00A6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Issues</w:t>
            </w:r>
          </w:p>
        </w:tc>
        <w:tc>
          <w:tcPr>
            <w:tcW w:w="3348" w:type="dxa"/>
          </w:tcPr>
          <w:p w:rsidR="00493B5F" w:rsidRDefault="00C413DD" w:rsidP="00A65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</w:p>
        </w:tc>
      </w:tr>
      <w:tr w:rsidR="00493B5F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93B5F" w:rsidRDefault="00493B5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493B5F" w:rsidRDefault="00C413D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ing A Wide Range of Planners</w:t>
            </w:r>
          </w:p>
          <w:p w:rsidR="00C413DD" w:rsidRDefault="00C413D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   Private Sector</w:t>
            </w:r>
          </w:p>
          <w:p w:rsidR="00C413DD" w:rsidRDefault="00C413D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   Allied Professionals</w:t>
            </w:r>
          </w:p>
          <w:p w:rsidR="00C413DD" w:rsidRDefault="00C413D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   Planning Commissioners</w:t>
            </w:r>
          </w:p>
        </w:tc>
        <w:tc>
          <w:tcPr>
            <w:tcW w:w="270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493B5F" w:rsidRDefault="00C413D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-&gt; Sections</w:t>
            </w:r>
          </w:p>
        </w:tc>
      </w:tr>
      <w:tr w:rsidR="00493B5F" w:rsidTr="00C4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93B5F" w:rsidRDefault="00493B5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493B5F" w:rsidRDefault="00C413D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Non APA Members &amp; Decision Makers</w:t>
            </w:r>
          </w:p>
        </w:tc>
        <w:tc>
          <w:tcPr>
            <w:tcW w:w="270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493B5F" w:rsidRDefault="00C413D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s -&gt; State -&gt; Sections</w:t>
            </w:r>
          </w:p>
        </w:tc>
      </w:tr>
      <w:tr w:rsidR="00C413DD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93B5F" w:rsidRDefault="00493B5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493B5F" w:rsidRDefault="00C413D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Growth</w:t>
            </w:r>
          </w:p>
          <w:p w:rsidR="00C413DD" w:rsidRDefault="00C413DD" w:rsidP="00C413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</w:p>
          <w:p w:rsidR="00C413DD" w:rsidRDefault="00C413DD" w:rsidP="00C413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tudents</w:t>
            </w:r>
          </w:p>
          <w:p w:rsidR="00C413DD" w:rsidRPr="00C413DD" w:rsidRDefault="00C413DD" w:rsidP="00C413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s &amp; Boards</w:t>
            </w:r>
          </w:p>
        </w:tc>
        <w:tc>
          <w:tcPr>
            <w:tcW w:w="270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493B5F" w:rsidRDefault="00C413D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s</w:t>
            </w:r>
          </w:p>
        </w:tc>
      </w:tr>
      <w:tr w:rsidR="00493B5F" w:rsidTr="00C4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93B5F" w:rsidRDefault="00493B5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493B5F" w:rsidRDefault="00C413D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ocacy</w:t>
            </w:r>
          </w:p>
        </w:tc>
        <w:tc>
          <w:tcPr>
            <w:tcW w:w="270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493B5F" w:rsidRDefault="00C413D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</w:tr>
      <w:tr w:rsidR="00493B5F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93B5F" w:rsidRDefault="00493B5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493B5F" w:rsidRDefault="00C413D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en Partnerships/Relationships</w:t>
            </w:r>
          </w:p>
        </w:tc>
        <w:tc>
          <w:tcPr>
            <w:tcW w:w="270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493B5F" w:rsidRDefault="00C413D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&amp; Sections</w:t>
            </w:r>
          </w:p>
        </w:tc>
      </w:tr>
      <w:tr w:rsidR="00493B5F" w:rsidTr="00C4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93B5F" w:rsidRDefault="00493B5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493B5F" w:rsidRDefault="00C413D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 Tools </w:t>
            </w:r>
          </w:p>
          <w:p w:rsidR="001D132F" w:rsidRDefault="001D132F" w:rsidP="001D132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</w:p>
          <w:p w:rsidR="001D132F" w:rsidRPr="001D132F" w:rsidRDefault="001D132F" w:rsidP="001D132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Practices</w:t>
            </w:r>
          </w:p>
        </w:tc>
        <w:tc>
          <w:tcPr>
            <w:tcW w:w="270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493B5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&amp; Sections</w:t>
            </w:r>
          </w:p>
        </w:tc>
      </w:tr>
      <w:tr w:rsidR="00493B5F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93B5F" w:rsidRDefault="00493B5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493B5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</w:t>
            </w:r>
          </w:p>
        </w:tc>
        <w:tc>
          <w:tcPr>
            <w:tcW w:w="270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493B5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</w:tr>
      <w:tr w:rsidR="00493B5F" w:rsidTr="00C4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93B5F" w:rsidRDefault="00493B5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493B5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270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93B5F" w:rsidRDefault="00493B5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493B5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</w:tr>
      <w:tr w:rsidR="00493B5F" w:rsidTr="00C4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93B5F" w:rsidRDefault="00493B5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493B5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Retention</w:t>
            </w:r>
          </w:p>
        </w:tc>
        <w:tc>
          <w:tcPr>
            <w:tcW w:w="270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93B5F" w:rsidRDefault="00493B5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493B5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-&gt; Sections</w:t>
            </w:r>
          </w:p>
        </w:tc>
      </w:tr>
      <w:tr w:rsidR="001D132F" w:rsidTr="001D1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&amp; Organize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</w:tr>
      <w:tr w:rsidR="001D132F" w:rsidTr="001D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AICP Membership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-&gt; State -&gt; Sections</w:t>
            </w:r>
          </w:p>
        </w:tc>
      </w:tr>
      <w:tr w:rsidR="001D132F" w:rsidTr="001D1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ng Ethical Framework</w:t>
            </w:r>
          </w:p>
          <w:p w:rsidR="001D132F" w:rsidRDefault="001D132F" w:rsidP="001D132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ing</w:t>
            </w:r>
          </w:p>
          <w:p w:rsidR="001D132F" w:rsidRDefault="001D132F" w:rsidP="001D132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active</w:t>
            </w:r>
          </w:p>
          <w:p w:rsidR="001D132F" w:rsidRPr="001D132F" w:rsidRDefault="001D132F" w:rsidP="001D132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Tools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&amp; Sections</w:t>
            </w:r>
          </w:p>
        </w:tc>
      </w:tr>
      <w:tr w:rsidR="001D132F" w:rsidTr="001D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&amp; Sections</w:t>
            </w:r>
          </w:p>
        </w:tc>
      </w:tr>
      <w:tr w:rsidR="001D132F" w:rsidTr="001D1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/Recognition</w:t>
            </w:r>
          </w:p>
          <w:p w:rsidR="001D132F" w:rsidRDefault="001D132F" w:rsidP="001D132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ing Good News</w:t>
            </w:r>
          </w:p>
          <w:p w:rsidR="001D132F" w:rsidRPr="001D132F" w:rsidRDefault="001D132F" w:rsidP="001D132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 Program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&amp; Sections</w:t>
            </w:r>
          </w:p>
        </w:tc>
      </w:tr>
      <w:tr w:rsidR="001D132F" w:rsidTr="001D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ing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</w:tr>
      <w:tr w:rsidR="001D132F" w:rsidTr="001D1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132F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: Communication, Leadership Development, Promoting Planning Value Still Relevant as Overarching Organizing Principals</w:t>
            </w:r>
          </w:p>
        </w:tc>
      </w:tr>
      <w:tr w:rsidR="001D132F" w:rsidTr="001D1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D4358" w:rsidRDefault="000D4358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196"/>
        <w:gridCol w:w="5022"/>
        <w:gridCol w:w="270"/>
        <w:gridCol w:w="1296"/>
        <w:gridCol w:w="1044"/>
        <w:gridCol w:w="3348"/>
      </w:tblGrid>
      <w:tr w:rsidR="001D132F" w:rsidTr="00A6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5"/>
          </w:tcPr>
          <w:p w:rsidR="001D132F" w:rsidRDefault="00251537" w:rsidP="00A6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cy &amp; Legislation</w:t>
            </w:r>
          </w:p>
        </w:tc>
        <w:tc>
          <w:tcPr>
            <w:tcW w:w="3348" w:type="dxa"/>
          </w:tcPr>
          <w:p w:rsidR="001D132F" w:rsidRDefault="001D132F" w:rsidP="00A65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132F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DE6AC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Issues</w:t>
            </w:r>
          </w:p>
          <w:p w:rsidR="00DE6ACD" w:rsidRDefault="00DE6ACD" w:rsidP="00DE6A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</w:t>
            </w:r>
          </w:p>
          <w:p w:rsidR="00DE6ACD" w:rsidRDefault="00DE6ACD" w:rsidP="00DE6A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Change</w:t>
            </w:r>
          </w:p>
          <w:p w:rsidR="00DE6ACD" w:rsidRDefault="00DE6ACD" w:rsidP="00DE6A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&amp; Trade</w:t>
            </w:r>
          </w:p>
          <w:p w:rsidR="00DE6ACD" w:rsidRDefault="00DE6ACD" w:rsidP="00DE6A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Energy</w:t>
            </w:r>
          </w:p>
          <w:p w:rsidR="00DE6ACD" w:rsidRPr="00DE6ACD" w:rsidRDefault="00DE6ACD" w:rsidP="00DE6A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ility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5A00" w:rsidRDefault="00A65A00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132F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DE6AC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for Members</w:t>
            </w:r>
          </w:p>
          <w:p w:rsidR="00DE6ACD" w:rsidRDefault="00DE6ACD" w:rsidP="00DE6A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library/tool box online</w:t>
            </w:r>
          </w:p>
          <w:p w:rsidR="00DE6ACD" w:rsidRDefault="00DE6ACD" w:rsidP="00DE6A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rdinances</w:t>
            </w:r>
            <w:r w:rsidR="00A65A00">
              <w:rPr>
                <w:sz w:val="20"/>
                <w:szCs w:val="20"/>
              </w:rPr>
              <w:t xml:space="preserve"> – Especially for Water</w:t>
            </w:r>
          </w:p>
          <w:p w:rsidR="00DE6ACD" w:rsidRDefault="00DE6ACD" w:rsidP="00DE6A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ility Champions Program</w:t>
            </w:r>
          </w:p>
          <w:p w:rsidR="00DE6ACD" w:rsidRDefault="00DE6ACD" w:rsidP="00DE6A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/links to Resources and Policies</w:t>
            </w:r>
          </w:p>
          <w:p w:rsidR="00A65A00" w:rsidRPr="00DE6ACD" w:rsidRDefault="00A65A00" w:rsidP="00DE6A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/highlight proposed legislation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132F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Pr="00C413DD" w:rsidRDefault="00DE6ACD" w:rsidP="00DE6ACD">
            <w:pPr>
              <w:pStyle w:val="ListParagraph"/>
              <w:ind w:left="54" w:firstLin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QA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132F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Conference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4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132F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A65A00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– One Voice lobbying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132F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with other organizations</w:t>
            </w:r>
          </w:p>
          <w:p w:rsidR="00A65A00" w:rsidRDefault="00A65A00" w:rsidP="00A65A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gue of California Cities</w:t>
            </w:r>
          </w:p>
          <w:p w:rsidR="00A65A00" w:rsidRPr="00A65A00" w:rsidRDefault="00A65A00" w:rsidP="00A65A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C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132F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A65A00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nd Improve Public Hearing Process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A65A00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4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132F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132F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</w:tcPr>
          <w:p w:rsidR="001D132F" w:rsidRDefault="001D132F" w:rsidP="001D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: </w:t>
            </w:r>
          </w:p>
        </w:tc>
      </w:tr>
      <w:tr w:rsidR="001D132F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1D132F" w:rsidRDefault="001D132F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1D132F" w:rsidRDefault="00A65A00" w:rsidP="00A65A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A00">
              <w:rPr>
                <w:sz w:val="20"/>
                <w:szCs w:val="20"/>
              </w:rPr>
              <w:t>APA California should explore the idea of a Legislative Conference</w:t>
            </w:r>
          </w:p>
          <w:p w:rsidR="00A65A00" w:rsidRDefault="00A65A00" w:rsidP="00A65A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should examine the Public Hearing Process and provide input into how the change the process</w:t>
            </w:r>
          </w:p>
          <w:p w:rsidR="00A65A00" w:rsidRDefault="00A65A00" w:rsidP="00A65A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should seek out policy and legislation partners</w:t>
            </w:r>
          </w:p>
          <w:p w:rsidR="00A65A00" w:rsidRDefault="00A65A00" w:rsidP="00A65A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ot Issue for APA California should be WATER</w:t>
            </w:r>
          </w:p>
          <w:p w:rsidR="00A65A00" w:rsidRPr="00A65A00" w:rsidRDefault="00A65A00" w:rsidP="00A65A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should post and highlight proposed legislation</w:t>
            </w:r>
            <w:r w:rsidR="005D1F5A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1D132F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5A00" w:rsidRDefault="00A65A00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65A00" w:rsidRDefault="005D1F5A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1D132F" w:rsidRDefault="001D132F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F659D" w:rsidRDefault="00DF659D"/>
    <w:p w:rsidR="005D1F5A" w:rsidRDefault="005D1F5A"/>
    <w:p w:rsidR="005D1F5A" w:rsidRDefault="005D1F5A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196"/>
        <w:gridCol w:w="5022"/>
        <w:gridCol w:w="270"/>
        <w:gridCol w:w="1296"/>
        <w:gridCol w:w="1044"/>
        <w:gridCol w:w="3348"/>
      </w:tblGrid>
      <w:tr w:rsidR="00DF659D" w:rsidTr="00A6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5"/>
          </w:tcPr>
          <w:p w:rsidR="00DF659D" w:rsidRDefault="00DF659D" w:rsidP="00A6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wards &amp; Recognition</w:t>
            </w:r>
          </w:p>
        </w:tc>
        <w:tc>
          <w:tcPr>
            <w:tcW w:w="3348" w:type="dxa"/>
          </w:tcPr>
          <w:p w:rsidR="00DF659D" w:rsidRDefault="00DF659D" w:rsidP="00A65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331E35" w:rsidRDefault="00331E35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Level assistance </w:t>
            </w:r>
          </w:p>
          <w:p w:rsidR="00331E35" w:rsidRDefault="00331E35" w:rsidP="00331E3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E35">
              <w:rPr>
                <w:sz w:val="20"/>
                <w:szCs w:val="20"/>
              </w:rPr>
              <w:t>Applications</w:t>
            </w:r>
          </w:p>
          <w:p w:rsidR="00331E35" w:rsidRDefault="00331E35" w:rsidP="00331E3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E35">
              <w:rPr>
                <w:sz w:val="20"/>
                <w:szCs w:val="20"/>
              </w:rPr>
              <w:t>Sample</w:t>
            </w:r>
            <w:r>
              <w:rPr>
                <w:sz w:val="20"/>
                <w:szCs w:val="20"/>
              </w:rPr>
              <w:t xml:space="preserve"> submittals</w:t>
            </w:r>
          </w:p>
          <w:p w:rsidR="00DF659D" w:rsidRPr="00331E35" w:rsidRDefault="00331E35" w:rsidP="00331E3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vs Public</w:t>
            </w:r>
            <w:r w:rsidRPr="00331E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185E15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331E35" w:rsidRDefault="00331E35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tion: </w:t>
            </w:r>
          </w:p>
          <w:p w:rsidR="00DF659D" w:rsidRDefault="00331E35" w:rsidP="00331E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E35">
              <w:rPr>
                <w:sz w:val="20"/>
                <w:szCs w:val="20"/>
              </w:rPr>
              <w:t>External</w:t>
            </w:r>
            <w:r>
              <w:rPr>
                <w:sz w:val="20"/>
                <w:szCs w:val="20"/>
              </w:rPr>
              <w:t xml:space="preserve"> – Need to do a better job</w:t>
            </w:r>
          </w:p>
          <w:p w:rsidR="00331E35" w:rsidRDefault="00331E35" w:rsidP="00331E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– Recognize all section winners, survey jury, APA membership to non-APA members</w:t>
            </w:r>
          </w:p>
          <w:p w:rsidR="00331E35" w:rsidRDefault="00331E35" w:rsidP="00331E35">
            <w:pPr>
              <w:pStyle w:val="ListParagraph"/>
              <w:ind w:left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185E15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331E35" w:rsidP="00331E35">
            <w:pPr>
              <w:pStyle w:val="ListParagraph"/>
              <w:ind w:left="-36" w:firstLine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CP/PEN</w:t>
            </w:r>
          </w:p>
          <w:p w:rsidR="00331E35" w:rsidRPr="00C413DD" w:rsidRDefault="00331E35" w:rsidP="00331E3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 members early that it is a FAICP year, include PEN, FAICP, </w:t>
            </w:r>
            <w:r w:rsidR="00D3052A">
              <w:rPr>
                <w:sz w:val="20"/>
                <w:szCs w:val="20"/>
              </w:rPr>
              <w:t>etc.</w:t>
            </w:r>
            <w:r>
              <w:rPr>
                <w:sz w:val="20"/>
                <w:szCs w:val="20"/>
              </w:rPr>
              <w:t xml:space="preserve"> into CA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185E15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CA2613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Sections to think of potential award nominees, People and Projects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CA2613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 YPG/YEP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185E15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1D132F" w:rsidRDefault="00CA2613" w:rsidP="00CA2613">
            <w:pPr>
              <w:pStyle w:val="ListParagraph"/>
              <w:ind w:left="408" w:hanging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b searches to final potential submittals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CA2613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Planning Commissions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CA2613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Planning Departments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CA2613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e winners throughout the Sections as “Best Practices”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185E15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: </w:t>
            </w: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E61F3C" w:rsidP="00E61F3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1F3C">
              <w:rPr>
                <w:sz w:val="20"/>
                <w:szCs w:val="20"/>
              </w:rPr>
              <w:t>APA California needs to improve External and Internal processes for recognitions – Telling the story</w:t>
            </w:r>
          </w:p>
          <w:p w:rsidR="00E61F3C" w:rsidRDefault="00E61F3C" w:rsidP="00E61F3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needs to provide more assistance with the awards process</w:t>
            </w:r>
          </w:p>
          <w:p w:rsidR="00E61F3C" w:rsidRDefault="00E61F3C" w:rsidP="00E61F3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needs to do a better job of utilizing award winners throughout the section and Chapters.</w:t>
            </w:r>
          </w:p>
          <w:p w:rsidR="00E61F3C" w:rsidRPr="00E61F3C" w:rsidRDefault="00E61F3C" w:rsidP="00E61F3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needs to inform members early about FAICP and PEN</w:t>
            </w:r>
          </w:p>
          <w:p w:rsidR="00E61F3C" w:rsidRDefault="00E61F3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E61F3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61F3C" w:rsidRDefault="00E61F3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1F3C" w:rsidRDefault="00E61F3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1F3C" w:rsidRDefault="00E61F3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61F3C" w:rsidRDefault="00E61F3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1F3C" w:rsidRDefault="00E61F3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1F3C" w:rsidRDefault="00E61F3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1F3C" w:rsidRDefault="00E61F3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1F3C" w:rsidRDefault="00E61F3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F659D" w:rsidRDefault="00DF659D"/>
    <w:p w:rsidR="005D1F5A" w:rsidRDefault="005D1F5A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196"/>
        <w:gridCol w:w="5022"/>
        <w:gridCol w:w="270"/>
        <w:gridCol w:w="1296"/>
        <w:gridCol w:w="1044"/>
        <w:gridCol w:w="3348"/>
      </w:tblGrid>
      <w:tr w:rsidR="00DF659D" w:rsidTr="00A6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5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lastRenderedPageBreak/>
              <w:t>Conference</w:t>
            </w:r>
          </w:p>
        </w:tc>
        <w:tc>
          <w:tcPr>
            <w:tcW w:w="3348" w:type="dxa"/>
          </w:tcPr>
          <w:p w:rsidR="00DF659D" w:rsidRDefault="00DF659D" w:rsidP="00A65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61F3C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Balance Filled and Fee Time AM to PM</w:t>
            </w:r>
          </w:p>
          <w:p w:rsidR="00146C63" w:rsidRPr="008F0A0E" w:rsidRDefault="00146C63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Overbooked and Under-Engaged</w:t>
            </w:r>
          </w:p>
          <w:p w:rsidR="00146C63" w:rsidRPr="008F0A0E" w:rsidRDefault="00146C63" w:rsidP="00146C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Evening Progra</w:t>
            </w:r>
            <w:r w:rsidR="00EA6E13" w:rsidRPr="008F0A0E">
              <w:rPr>
                <w:b/>
                <w:sz w:val="20"/>
                <w:szCs w:val="20"/>
              </w:rPr>
              <w:t>m</w:t>
            </w:r>
            <w:r w:rsidRPr="008F0A0E">
              <w:rPr>
                <w:b/>
                <w:sz w:val="20"/>
                <w:szCs w:val="20"/>
              </w:rPr>
              <w:t>ming – Book Reviews, Planning Movies, etc.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E61F3C" w:rsidRPr="008F0A0E" w:rsidRDefault="00146C63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C</w:t>
            </w:r>
            <w:r w:rsidR="00E61F3C" w:rsidRPr="008F0A0E">
              <w:rPr>
                <w:b/>
                <w:sz w:val="20"/>
                <w:szCs w:val="20"/>
              </w:rPr>
              <w:t>osts</w:t>
            </w:r>
          </w:p>
          <w:p w:rsidR="00146C63" w:rsidRPr="008F0A0E" w:rsidRDefault="00146C63" w:rsidP="00146C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Breakfasts</w:t>
            </w:r>
          </w:p>
          <w:p w:rsidR="00146C63" w:rsidRPr="008F0A0E" w:rsidRDefault="00146C63" w:rsidP="00146C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Opening Reception</w:t>
            </w:r>
            <w:r w:rsidR="00EA6E13" w:rsidRPr="008F0A0E">
              <w:rPr>
                <w:b/>
                <w:sz w:val="20"/>
                <w:szCs w:val="20"/>
              </w:rPr>
              <w:t xml:space="preserve"> – On vs Off Site cost considerations</w:t>
            </w:r>
          </w:p>
          <w:p w:rsidR="00146C63" w:rsidRPr="008F0A0E" w:rsidRDefault="00146C63" w:rsidP="00146C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Registering for meals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EA6E13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61F3C" w:rsidP="00E6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Conference Experience begins at registration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146C63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Organic/Pop-Up Sessions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EA6E13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Student/Young Planner regular events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E61F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Opening Video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Introduce more creative programming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146C63" w:rsidRPr="008F0A0E" w:rsidRDefault="00EA6E13" w:rsidP="0014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Assimilating Students</w:t>
            </w:r>
          </w:p>
          <w:p w:rsidR="00EA6E13" w:rsidRPr="008F0A0E" w:rsidRDefault="00EA6E13" w:rsidP="00EA6E1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Mentor for the conference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Use Board Events to</w:t>
            </w:r>
          </w:p>
          <w:p w:rsidR="00EA6E13" w:rsidRPr="008F0A0E" w:rsidRDefault="00EA6E13" w:rsidP="00EA6E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Education</w:t>
            </w:r>
          </w:p>
          <w:p w:rsidR="00EA6E13" w:rsidRPr="008F0A0E" w:rsidRDefault="00EA6E13" w:rsidP="00EA6E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Leadership Recruitment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10584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Good Hotel Bar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Ice Breaker Activities</w:t>
            </w:r>
          </w:p>
          <w:p w:rsidR="00EA6E13" w:rsidRPr="008F0A0E" w:rsidRDefault="00EA6E13" w:rsidP="00EA6E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Pin Trading</w:t>
            </w:r>
          </w:p>
          <w:p w:rsidR="00EA6E13" w:rsidRPr="008F0A0E" w:rsidRDefault="00EA6E13" w:rsidP="00EA6E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Scavenger Hunt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10584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EA6E1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Student Poster Sessions</w:t>
            </w:r>
          </w:p>
          <w:p w:rsidR="00EA6E13" w:rsidRPr="008F0A0E" w:rsidRDefault="00EA6E13" w:rsidP="00EA6E1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Program a year in advance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Facilitated Discussions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EA6E1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Use of Divisions/Division Resources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D10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Philanthropic event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EA6E13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T</w:t>
            </w:r>
            <w:r w:rsidR="00D10584" w:rsidRPr="008F0A0E">
              <w:rPr>
                <w:b/>
                <w:sz w:val="20"/>
                <w:szCs w:val="20"/>
              </w:rPr>
              <w:t>eam Building Events for people to meet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10980" w:type="dxa"/>
            <w:gridSpan w:val="5"/>
          </w:tcPr>
          <w:p w:rsidR="00DF659D" w:rsidRPr="008F0A0E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 xml:space="preserve">SUMMARY: </w:t>
            </w: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Pr="008F0A0E" w:rsidRDefault="00DF659D" w:rsidP="00A6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8F0A0E" w:rsidRDefault="00D10584" w:rsidP="00D105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APA California should incorporate events to allow for people to meet – Team Building and Ice Breakers</w:t>
            </w:r>
          </w:p>
          <w:p w:rsidR="00D10584" w:rsidRPr="008F0A0E" w:rsidRDefault="00D10584" w:rsidP="00D105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APA California needs to actively assimilate students into the conference program.  Maybe incorporate “Mentor Match” program</w:t>
            </w:r>
          </w:p>
          <w:p w:rsidR="00D10584" w:rsidRPr="008F0A0E" w:rsidRDefault="00D10584" w:rsidP="00D105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 xml:space="preserve">APA California should look at other types of sessions that are organic, such as Pop-Up </w:t>
            </w:r>
            <w:r w:rsidRPr="008F0A0E">
              <w:rPr>
                <w:b/>
                <w:sz w:val="20"/>
                <w:szCs w:val="20"/>
              </w:rPr>
              <w:lastRenderedPageBreak/>
              <w:t>sessions or Facilitated Discussions</w:t>
            </w:r>
          </w:p>
          <w:p w:rsidR="00D10584" w:rsidRPr="008F0A0E" w:rsidRDefault="00D10584" w:rsidP="00D105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APA California should examine conference costs, such as meals and opening reception</w:t>
            </w:r>
          </w:p>
        </w:tc>
        <w:tc>
          <w:tcPr>
            <w:tcW w:w="270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6</w:t>
            </w:r>
          </w:p>
          <w:p w:rsidR="00D10584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10584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10584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5</w:t>
            </w:r>
          </w:p>
          <w:p w:rsidR="00D10584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10584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10584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3</w:t>
            </w:r>
          </w:p>
          <w:p w:rsidR="00D10584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10584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10584" w:rsidRPr="008F0A0E" w:rsidRDefault="00D10584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DF659D" w:rsidRPr="008F0A0E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F659D" w:rsidRDefault="00DF659D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196"/>
        <w:gridCol w:w="5022"/>
        <w:gridCol w:w="270"/>
        <w:gridCol w:w="1296"/>
        <w:gridCol w:w="1044"/>
        <w:gridCol w:w="3348"/>
      </w:tblGrid>
      <w:tr w:rsidR="00DF659D" w:rsidTr="00A6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5"/>
          </w:tcPr>
          <w:p w:rsidR="00DF659D" w:rsidRDefault="00DF659D" w:rsidP="00A6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</w:t>
            </w:r>
          </w:p>
        </w:tc>
        <w:tc>
          <w:tcPr>
            <w:tcW w:w="3348" w:type="dxa"/>
          </w:tcPr>
          <w:p w:rsidR="00DF659D" w:rsidRDefault="00DF659D" w:rsidP="00A65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7E3A88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opics needed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7E3A88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Geographical Distribution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B93018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C413DD" w:rsidRDefault="007E3A88" w:rsidP="007E3A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Basic Training for Newer Professionals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B93018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7E3A88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s Needed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B93018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E3A88" w:rsidRDefault="007E3A88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Training Across Disciplines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B93018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7E3A88" w:rsidP="007E3A88">
            <w:pPr>
              <w:pStyle w:val="ListParagraph"/>
              <w:ind w:left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On-Demand Opportunities</w:t>
            </w:r>
          </w:p>
          <w:p w:rsidR="00B93018" w:rsidRPr="001D132F" w:rsidRDefault="00B93018" w:rsidP="00B9301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ecessarily eligible for CM credit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B93018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B93018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The Road Opportunities</w:t>
            </w:r>
          </w:p>
          <w:p w:rsidR="00B93018" w:rsidRPr="00B93018" w:rsidRDefault="00B93018" w:rsidP="00B9301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ing Planning Departments/Local Visits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656AF2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B93018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 that are Family Friendly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B9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B93018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ing Campuses</w:t>
            </w:r>
          </w:p>
          <w:p w:rsidR="00B93018" w:rsidRDefault="00B93018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eting with Students/Faculty</w:t>
            </w:r>
          </w:p>
          <w:p w:rsidR="00B93018" w:rsidRDefault="00B93018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-Up Sessions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656AF2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B93018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 for Non-Planners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Default="00B93018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Session on new/recent/older Legislation</w:t>
            </w:r>
          </w:p>
        </w:tc>
        <w:tc>
          <w:tcPr>
            <w:tcW w:w="270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656AF2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59D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F659D" w:rsidRDefault="00DF659D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DF659D" w:rsidRPr="001D132F" w:rsidRDefault="00DF659D" w:rsidP="00A65A00">
            <w:pPr>
              <w:pStyle w:val="ListParagraph"/>
              <w:ind w:left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DF659D" w:rsidRDefault="00DF659D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04EC" w:rsidTr="00A6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0804EC" w:rsidRDefault="000804EC" w:rsidP="00A65A00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</w:tcPr>
          <w:p w:rsidR="000804EC" w:rsidRDefault="000804EC" w:rsidP="00A6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: </w:t>
            </w:r>
          </w:p>
        </w:tc>
      </w:tr>
      <w:tr w:rsidR="000804EC" w:rsidTr="00A6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0804EC" w:rsidRDefault="000804EC" w:rsidP="00A65A00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0804EC" w:rsidRDefault="000804EC" w:rsidP="000804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04EC">
              <w:rPr>
                <w:sz w:val="20"/>
                <w:szCs w:val="20"/>
              </w:rPr>
              <w:t>APA California needs to provide more basic training aimed at new professionals</w:t>
            </w:r>
          </w:p>
          <w:p w:rsidR="000804EC" w:rsidRDefault="000804EC" w:rsidP="000804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should explore On-the Road training opportunities, taking the training to the members</w:t>
            </w:r>
          </w:p>
          <w:p w:rsidR="000804EC" w:rsidRDefault="000804EC" w:rsidP="000804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should explore professional development opportunities aimed at legislation</w:t>
            </w:r>
          </w:p>
          <w:p w:rsidR="000804EC" w:rsidRPr="000804EC" w:rsidRDefault="000804EC" w:rsidP="000804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</w:t>
            </w:r>
            <w:r w:rsidR="008C570E">
              <w:rPr>
                <w:sz w:val="20"/>
                <w:szCs w:val="20"/>
              </w:rPr>
              <w:t xml:space="preserve"> should reach out to students and facility on campus</w:t>
            </w:r>
          </w:p>
        </w:tc>
        <w:tc>
          <w:tcPr>
            <w:tcW w:w="270" w:type="dxa"/>
          </w:tcPr>
          <w:p w:rsidR="000804EC" w:rsidRDefault="000804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0804EC" w:rsidRDefault="000804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804EC" w:rsidRDefault="000804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804EC" w:rsidRDefault="000804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804EC" w:rsidRDefault="000804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804EC" w:rsidRDefault="000804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C570E" w:rsidRDefault="008C570E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C570E" w:rsidRDefault="008C570E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0804EC" w:rsidRDefault="000804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0804EC" w:rsidRDefault="000804EC" w:rsidP="00A6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F659D" w:rsidRDefault="00DF659D"/>
    <w:p w:rsidR="00B93018" w:rsidRDefault="00B93018"/>
    <w:p w:rsidR="008F0A0E" w:rsidRDefault="008F0A0E"/>
    <w:p w:rsidR="008F0A0E" w:rsidRDefault="008F0A0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196"/>
        <w:gridCol w:w="5022"/>
        <w:gridCol w:w="270"/>
        <w:gridCol w:w="1296"/>
        <w:gridCol w:w="1044"/>
        <w:gridCol w:w="3348"/>
      </w:tblGrid>
      <w:tr w:rsidR="00B93018" w:rsidTr="00171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5"/>
          </w:tcPr>
          <w:p w:rsidR="00B93018" w:rsidRDefault="00B93018" w:rsidP="00171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ards and Commissions</w:t>
            </w:r>
          </w:p>
        </w:tc>
        <w:tc>
          <w:tcPr>
            <w:tcW w:w="3348" w:type="dxa"/>
          </w:tcPr>
          <w:p w:rsidR="00B93018" w:rsidRDefault="00B93018" w:rsidP="00171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8C570E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 Membership</w:t>
            </w:r>
          </w:p>
          <w:p w:rsidR="008C570E" w:rsidRDefault="008C570E" w:rsidP="008C570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needs to be involved</w:t>
            </w:r>
          </w:p>
          <w:p w:rsidR="008C570E" w:rsidRDefault="008C570E" w:rsidP="008C570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 to grow membership are in place</w:t>
            </w:r>
          </w:p>
          <w:p w:rsidR="008C570E" w:rsidRDefault="008C570E" w:rsidP="008C570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 low cost for value</w:t>
            </w:r>
          </w:p>
          <w:p w:rsidR="008C570E" w:rsidRDefault="008C570E" w:rsidP="008C570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ger to outline benefits of membership</w:t>
            </w:r>
          </w:p>
          <w:p w:rsidR="008C570E" w:rsidRDefault="008C570E" w:rsidP="008C570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ion of programs in different formats and Platforms</w:t>
            </w:r>
          </w:p>
          <w:p w:rsidR="008C570E" w:rsidRPr="008C570E" w:rsidRDefault="008C570E" w:rsidP="008C570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up all local agency decision-makers (i.e. Commissions, Boards, &amp; Councils)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064BE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  <w:p w:rsidR="00064BE9" w:rsidRDefault="00064BE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064BE9" w:rsidRDefault="00064BE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64BE9" w:rsidRDefault="00064BE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064BE9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to determine program need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064BE9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Pr="00C413DD" w:rsidRDefault="00064BE9" w:rsidP="001719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programs &amp; Training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064BE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064BE9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Attorney involvement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064BE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on Planning Topics instead of legal topics or proces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Pr="00B93018" w:rsidRDefault="00064BE9" w:rsidP="00B93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Commission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16781B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16781B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s should be the provider of much of the training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16781B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a program to be used in different Sections and Region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16781B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ocate Institute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16781B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Marketing material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16781B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Commission Day at the Conference 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16781B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Pr="0016781B" w:rsidRDefault="0016781B" w:rsidP="0016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videos on current topics/trend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16781B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Planning Commission Program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16781B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Pr="001D132F" w:rsidRDefault="00B93018" w:rsidP="00171989">
            <w:pPr>
              <w:pStyle w:val="ListParagraph"/>
              <w:ind w:left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: </w:t>
            </w: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16781B" w:rsidP="0016781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should include a Planning Commission Day at the annual conference</w:t>
            </w:r>
          </w:p>
          <w:p w:rsidR="0016781B" w:rsidRDefault="008F0A0E" w:rsidP="0016781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 California should concentrate on growing Commission and Board membership </w:t>
            </w:r>
          </w:p>
          <w:p w:rsidR="008F0A0E" w:rsidRDefault="008F0A0E" w:rsidP="0016781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should examine ways to provide access to programs and training for Commissions and Boards</w:t>
            </w:r>
          </w:p>
          <w:p w:rsidR="008F0A0E" w:rsidRPr="0016781B" w:rsidRDefault="008F0A0E" w:rsidP="0016781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Should create a Certified Planning Commission program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Pr="008F0A0E" w:rsidRDefault="008F0A0E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6</w:t>
            </w:r>
          </w:p>
          <w:p w:rsidR="008F0A0E" w:rsidRPr="008F0A0E" w:rsidRDefault="008F0A0E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F0A0E" w:rsidRPr="008F0A0E" w:rsidRDefault="008F0A0E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5</w:t>
            </w:r>
          </w:p>
          <w:p w:rsidR="008F0A0E" w:rsidRPr="008F0A0E" w:rsidRDefault="008F0A0E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F0A0E" w:rsidRDefault="008F0A0E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F0A0E">
              <w:rPr>
                <w:b/>
                <w:sz w:val="20"/>
                <w:szCs w:val="20"/>
              </w:rPr>
              <w:t>3</w:t>
            </w:r>
          </w:p>
          <w:p w:rsidR="008F0A0E" w:rsidRDefault="008F0A0E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F0A0E" w:rsidRDefault="008F0A0E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F0A0E" w:rsidRPr="008F0A0E" w:rsidRDefault="008F0A0E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B93018" w:rsidRDefault="00B93018"/>
    <w:p w:rsidR="00B93018" w:rsidRDefault="00B93018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196"/>
        <w:gridCol w:w="5022"/>
        <w:gridCol w:w="270"/>
        <w:gridCol w:w="1296"/>
        <w:gridCol w:w="1044"/>
        <w:gridCol w:w="3348"/>
      </w:tblGrid>
      <w:tr w:rsidR="00B93018" w:rsidTr="00171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5"/>
          </w:tcPr>
          <w:p w:rsidR="00B93018" w:rsidRDefault="008F0A0E" w:rsidP="00171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versities and Young Planners</w:t>
            </w:r>
          </w:p>
        </w:tc>
        <w:tc>
          <w:tcPr>
            <w:tcW w:w="3348" w:type="dxa"/>
          </w:tcPr>
          <w:p w:rsidR="00B93018" w:rsidRDefault="00B93018" w:rsidP="00171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8F0A0E" w:rsidRDefault="008F0A0E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YPG’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8F0A0E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Match-Up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8F0A0E" w:rsidP="001719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lot of Continuity with Students or Consistency with the Universities</w:t>
            </w:r>
          </w:p>
          <w:p w:rsidR="008F0A0E" w:rsidRPr="00C413DD" w:rsidRDefault="008F0A0E" w:rsidP="001719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Planning Representative in the</w:t>
            </w:r>
            <w:r w:rsidR="00780CD1">
              <w:rPr>
                <w:sz w:val="20"/>
                <w:szCs w:val="20"/>
              </w:rPr>
              <w:t xml:space="preserve"> Universitie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80CD1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Practices for how to engage students</w:t>
            </w:r>
          </w:p>
          <w:p w:rsidR="00780CD1" w:rsidRPr="00780CD1" w:rsidRDefault="00780CD1" w:rsidP="00780CD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&amp; When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780CD1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80CD1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lanners vs. Emerging Professionals</w:t>
            </w:r>
          </w:p>
          <w:p w:rsidR="00780CD1" w:rsidRPr="00780CD1" w:rsidRDefault="00780CD1" w:rsidP="00780CD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follow the YPG Model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80CD1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s with YPG needs vs. Student needs</w:t>
            </w:r>
          </w:p>
          <w:p w:rsidR="00780CD1" w:rsidRDefault="00780CD1" w:rsidP="00780CD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needs for each group</w:t>
            </w:r>
          </w:p>
          <w:p w:rsidR="00780CD1" w:rsidRDefault="00780CD1" w:rsidP="00780CD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enough programming for both</w:t>
            </w:r>
          </w:p>
          <w:p w:rsidR="00780CD1" w:rsidRDefault="00780CD1" w:rsidP="00780CD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cross-cultural needs</w:t>
            </w:r>
          </w:p>
          <w:p w:rsidR="00780CD1" w:rsidRPr="00780CD1" w:rsidRDefault="00780CD1" w:rsidP="00780CD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from Section to Section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780CD1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80CD1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Practicing Planners on Campu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780CD1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80CD1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s do not receive enough funds to support all student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80CD1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with Planning Club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780CD1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80CD1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s for Young Planners to attend Conference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780CD1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80CD1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 of groups using APA Branding without official recognition</w:t>
            </w:r>
          </w:p>
          <w:p w:rsidR="00780CD1" w:rsidRDefault="00780CD1" w:rsidP="00780CD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encourage enthusiasm</w:t>
            </w:r>
          </w:p>
          <w:p w:rsidR="00780CD1" w:rsidRPr="00780CD1" w:rsidRDefault="00780CD1" w:rsidP="00780CD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rocess for student reps and club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80CD1" w:rsidP="00780C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cademics more involved in APA</w:t>
            </w:r>
          </w:p>
          <w:p w:rsidR="00780CD1" w:rsidRPr="001D132F" w:rsidRDefault="00780CD1" w:rsidP="00780CD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and Sections need to go to the campuses more often to work with academic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780CD1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80CD1" w:rsidRPr="00780CD1" w:rsidRDefault="00780CD1" w:rsidP="00780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 out to researchers on related planning topic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Pr="001D132F" w:rsidRDefault="00B93018" w:rsidP="00171989">
            <w:pPr>
              <w:pStyle w:val="ListParagraph"/>
              <w:ind w:left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: </w:t>
            </w: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01000" w:rsidP="007010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000">
              <w:rPr>
                <w:sz w:val="20"/>
                <w:szCs w:val="20"/>
              </w:rPr>
              <w:t>APA California needs to focus on getting Academics more involved in APA</w:t>
            </w:r>
          </w:p>
          <w:p w:rsidR="00701000" w:rsidRDefault="00701000" w:rsidP="007010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to create a tool kit on how to engage students.</w:t>
            </w:r>
          </w:p>
          <w:p w:rsidR="00701000" w:rsidRPr="00701000" w:rsidRDefault="00701000" w:rsidP="007010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needs to get more practicing planners on campus to interact with students and academics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B93018" w:rsidRDefault="00B93018">
      <w:bookmarkStart w:id="0" w:name="_GoBack"/>
      <w:bookmarkEnd w:id="0"/>
    </w:p>
    <w:p w:rsidR="00B93018" w:rsidRDefault="00B93018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196"/>
        <w:gridCol w:w="5022"/>
        <w:gridCol w:w="270"/>
        <w:gridCol w:w="1296"/>
        <w:gridCol w:w="1044"/>
        <w:gridCol w:w="3348"/>
      </w:tblGrid>
      <w:tr w:rsidR="00B93018" w:rsidTr="00171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5"/>
          </w:tcPr>
          <w:p w:rsidR="00B93018" w:rsidRDefault="00701000" w:rsidP="00171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</w:t>
            </w:r>
          </w:p>
        </w:tc>
        <w:tc>
          <w:tcPr>
            <w:tcW w:w="3348" w:type="dxa"/>
          </w:tcPr>
          <w:p w:rsidR="00B93018" w:rsidRDefault="00B93018" w:rsidP="00171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ntion and Promotion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CP – Frustration dealing with National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Pr="00C413DD" w:rsidRDefault="00701000" w:rsidP="001719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Student relationships (Assimilation)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PG/YEG</w:t>
            </w:r>
          </w:p>
          <w:p w:rsidR="00701000" w:rsidRDefault="00701000" w:rsidP="007010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ship</w:t>
            </w:r>
          </w:p>
          <w:p w:rsidR="00701000" w:rsidRPr="00701000" w:rsidRDefault="00701000" w:rsidP="007010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embership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15419" w:rsidRDefault="00415419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15419" w:rsidRDefault="00415419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Pr="00415419" w:rsidRDefault="00701000" w:rsidP="0041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ing Managers (Those in Charge of Planning functions)</w:t>
            </w:r>
            <w:r w:rsidR="00A343D8">
              <w:rPr>
                <w:sz w:val="20"/>
                <w:szCs w:val="20"/>
              </w:rPr>
              <w:t xml:space="preserve"> to grow membership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41541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ships</w:t>
            </w:r>
          </w:p>
          <w:p w:rsidR="00701000" w:rsidRDefault="00701000" w:rsidP="007010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more love – Attention All Year</w:t>
            </w:r>
          </w:p>
          <w:p w:rsidR="00701000" w:rsidRDefault="00701000" w:rsidP="007010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 you letters</w:t>
            </w:r>
          </w:p>
          <w:p w:rsidR="00701000" w:rsidRDefault="00701000" w:rsidP="007010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unt @ Chapter Level if sponsoring at a Section level</w:t>
            </w:r>
          </w:p>
          <w:p w:rsidR="00701000" w:rsidRDefault="00701000" w:rsidP="007010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on-going sponsors for years of sponsorship (Letter from President, Marketing participation</w:t>
            </w:r>
          </w:p>
          <w:p w:rsidR="00701000" w:rsidRPr="00701000" w:rsidRDefault="00701000" w:rsidP="007010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ing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415419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41541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hips</w:t>
            </w:r>
          </w:p>
          <w:p w:rsidR="00415419" w:rsidRDefault="00415419" w:rsidP="0041541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with other organizations</w:t>
            </w:r>
          </w:p>
          <w:p w:rsidR="00415419" w:rsidRPr="00415419" w:rsidRDefault="00415419" w:rsidP="0041541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P, ULI, USGBC, SPUR, </w:t>
            </w:r>
            <w:r w:rsidR="00D3052A">
              <w:rPr>
                <w:sz w:val="20"/>
                <w:szCs w:val="20"/>
              </w:rPr>
              <w:t>etc.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41541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415419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s</w:t>
            </w:r>
          </w:p>
          <w:p w:rsidR="00415419" w:rsidRDefault="00415419" w:rsidP="004154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high priority</w:t>
            </w:r>
          </w:p>
          <w:p w:rsidR="00415419" w:rsidRPr="00415419" w:rsidRDefault="00415419" w:rsidP="004154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another layer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41541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 FAQs/Info Sheets</w:t>
            </w:r>
          </w:p>
          <w:p w:rsidR="00415419" w:rsidRDefault="00415419" w:rsidP="0041541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vs. Membership in other organization</w:t>
            </w:r>
          </w:p>
          <w:p w:rsidR="00415419" w:rsidRPr="00415419" w:rsidRDefault="00415419" w:rsidP="0041541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it easier to update contact info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41541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415419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s with relevant topics</w:t>
            </w:r>
          </w:p>
          <w:p w:rsidR="00415419" w:rsidRDefault="00415419" w:rsidP="004154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feedback</w:t>
            </w:r>
          </w:p>
          <w:p w:rsidR="00415419" w:rsidRPr="00415419" w:rsidRDefault="00415419" w:rsidP="004154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members how we addressed topics (Part of Annual Report, Cal Planner, Conference…)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415419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41541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 suggestion box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Pr="001D132F" w:rsidRDefault="00415419" w:rsidP="0041541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Tool Kit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41541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 Chapter Only Membership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415419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Pr="001D132F" w:rsidRDefault="00415419" w:rsidP="0041541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 Awards program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18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</w:tcPr>
          <w:p w:rsidR="00B93018" w:rsidRDefault="00B93018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: </w:t>
            </w:r>
          </w:p>
        </w:tc>
      </w:tr>
      <w:tr w:rsidR="00B93018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93018" w:rsidRDefault="00B93018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B93018" w:rsidRDefault="00415419" w:rsidP="004154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5419">
              <w:rPr>
                <w:sz w:val="20"/>
                <w:szCs w:val="20"/>
              </w:rPr>
              <w:t>APA California should re-examine Sponsorship Relationships</w:t>
            </w:r>
          </w:p>
          <w:p w:rsidR="00415419" w:rsidRDefault="00A343D8" w:rsidP="004154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Should conduct surveys on relevant planning topics and share results with the membership</w:t>
            </w:r>
          </w:p>
          <w:p w:rsidR="00A343D8" w:rsidRDefault="00A343D8" w:rsidP="004154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should grow partnerships with other organizations</w:t>
            </w:r>
          </w:p>
          <w:p w:rsidR="00A343D8" w:rsidRPr="00415419" w:rsidRDefault="00A343D8" w:rsidP="0041541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California needs to engage those who are in charge of the planning functions in Agencies and Firms.</w:t>
            </w:r>
          </w:p>
        </w:tc>
        <w:tc>
          <w:tcPr>
            <w:tcW w:w="270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93018" w:rsidRDefault="00A343D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343D8" w:rsidRDefault="00A343D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43D8" w:rsidRDefault="00A343D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343D8" w:rsidRDefault="00A343D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43D8" w:rsidRDefault="00A343D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43D8" w:rsidRDefault="00A343D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343D8" w:rsidRDefault="00A343D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43D8" w:rsidRDefault="00A343D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B93018" w:rsidRDefault="00B93018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B93018" w:rsidRDefault="00B93018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196"/>
        <w:gridCol w:w="5022"/>
        <w:gridCol w:w="270"/>
        <w:gridCol w:w="1296"/>
        <w:gridCol w:w="1044"/>
        <w:gridCol w:w="3348"/>
      </w:tblGrid>
      <w:tr w:rsidR="00701000" w:rsidTr="00171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5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Pr="00C413DD" w:rsidRDefault="00701000" w:rsidP="001719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Pr="00B93018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Pr="001D132F" w:rsidRDefault="00701000" w:rsidP="00171989">
            <w:pPr>
              <w:pStyle w:val="ListParagraph"/>
              <w:ind w:left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Pr="001D132F" w:rsidRDefault="00701000" w:rsidP="00171989">
            <w:pPr>
              <w:pStyle w:val="ListParagraph"/>
              <w:ind w:left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000" w:rsidTr="0017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5"/>
          </w:tcPr>
          <w:p w:rsidR="00701000" w:rsidRDefault="00701000" w:rsidP="0017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: </w:t>
            </w:r>
          </w:p>
        </w:tc>
      </w:tr>
      <w:tr w:rsidR="00701000" w:rsidTr="0017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701000" w:rsidRDefault="00701000" w:rsidP="0017198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01000" w:rsidRDefault="00701000" w:rsidP="0017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01000" w:rsidRDefault="00701000"/>
    <w:sectPr w:rsidR="00701000" w:rsidSect="000D43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F53"/>
    <w:multiLevelType w:val="hybridMultilevel"/>
    <w:tmpl w:val="AC98BD58"/>
    <w:lvl w:ilvl="0" w:tplc="D894258A">
      <w:start w:val="18"/>
      <w:numFmt w:val="bullet"/>
      <w:lvlText w:val="-"/>
      <w:lvlJc w:val="left"/>
      <w:pPr>
        <w:ind w:left="408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F8"/>
    <w:rsid w:val="00064BE9"/>
    <w:rsid w:val="000804EC"/>
    <w:rsid w:val="000D4358"/>
    <w:rsid w:val="000D51D9"/>
    <w:rsid w:val="00146C63"/>
    <w:rsid w:val="0016781B"/>
    <w:rsid w:val="00185E15"/>
    <w:rsid w:val="001D132F"/>
    <w:rsid w:val="00251537"/>
    <w:rsid w:val="00331E35"/>
    <w:rsid w:val="0033726D"/>
    <w:rsid w:val="00415419"/>
    <w:rsid w:val="00493B5F"/>
    <w:rsid w:val="005D1F5A"/>
    <w:rsid w:val="00656AF2"/>
    <w:rsid w:val="006B0199"/>
    <w:rsid w:val="00701000"/>
    <w:rsid w:val="00780CD1"/>
    <w:rsid w:val="007E3A88"/>
    <w:rsid w:val="008C570E"/>
    <w:rsid w:val="008F0A0E"/>
    <w:rsid w:val="00A343D8"/>
    <w:rsid w:val="00A65A00"/>
    <w:rsid w:val="00B93018"/>
    <w:rsid w:val="00C067EC"/>
    <w:rsid w:val="00C413DD"/>
    <w:rsid w:val="00CA2613"/>
    <w:rsid w:val="00D10584"/>
    <w:rsid w:val="00D3052A"/>
    <w:rsid w:val="00D624F6"/>
    <w:rsid w:val="00DE6ACD"/>
    <w:rsid w:val="00DF659D"/>
    <w:rsid w:val="00E314F8"/>
    <w:rsid w:val="00E61F3C"/>
    <w:rsid w:val="00EA6E13"/>
    <w:rsid w:val="00ED728C"/>
    <w:rsid w:val="00FD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0D43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1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0D43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3E44-9157-4C01-B95E-5B80D6A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lanning Center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azusauser1</cp:lastModifiedBy>
  <cp:revision>2</cp:revision>
  <dcterms:created xsi:type="dcterms:W3CDTF">2015-05-11T21:19:00Z</dcterms:created>
  <dcterms:modified xsi:type="dcterms:W3CDTF">2015-05-11T21:19:00Z</dcterms:modified>
</cp:coreProperties>
</file>